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64EE" w14:textId="77777777" w:rsidR="0036705F" w:rsidRPr="00A92F51" w:rsidRDefault="0036705F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22A93F" w14:textId="77777777" w:rsidR="00965DC2" w:rsidRDefault="00965DC2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спортивного комплекса «Сокол»</w:t>
      </w:r>
    </w:p>
    <w:p w14:paraId="73C3A4DC" w14:textId="77777777" w:rsidR="0036705F" w:rsidRPr="00D76503" w:rsidRDefault="00965DC2" w:rsidP="007D7AF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БОУ ВО «БГПУ им.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мул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39876FF" w14:textId="77777777" w:rsidR="0036705F" w:rsidRPr="00D76503" w:rsidRDefault="00965DC2" w:rsidP="007D7AF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Ш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дееву</w:t>
      </w:r>
      <w:proofErr w:type="spellEnd"/>
    </w:p>
    <w:p w14:paraId="7B19DDD7" w14:textId="77777777" w:rsidR="00D40F76" w:rsidRDefault="00D40F76" w:rsidP="00116F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606CB4" w14:textId="77777777" w:rsidR="00D40F76" w:rsidRPr="00D40F76" w:rsidRDefault="00D40F76" w:rsidP="00116F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3708EF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A5EA6F7" w14:textId="77777777" w:rsidR="00DA65DB" w:rsidRDefault="00116FC9" w:rsidP="00D76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</w:t>
      </w:r>
      <w:r w:rsidR="00D76503">
        <w:rPr>
          <w:rFonts w:ascii="Times New Roman" w:hAnsi="Times New Roman" w:cs="Times New Roman"/>
          <w:b/>
          <w:sz w:val="24"/>
          <w:szCs w:val="24"/>
        </w:rPr>
        <w:t>физкультурно-оздоровительных услуг</w:t>
      </w:r>
      <w:r w:rsidR="00367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385262" w14:textId="77777777" w:rsidR="00116FC9" w:rsidRPr="008B5215" w:rsidRDefault="00DA65DB" w:rsidP="00DA6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503">
        <w:rPr>
          <w:rFonts w:ascii="Times New Roman" w:hAnsi="Times New Roman" w:cs="Times New Roman"/>
          <w:b/>
          <w:sz w:val="24"/>
          <w:szCs w:val="24"/>
        </w:rPr>
        <w:t xml:space="preserve">по форме </w:t>
      </w:r>
      <w:r w:rsidR="0036705F" w:rsidRPr="0036705F">
        <w:rPr>
          <w:rFonts w:ascii="Times New Roman" w:hAnsi="Times New Roman" w:cs="Times New Roman"/>
          <w:b/>
          <w:sz w:val="24"/>
          <w:szCs w:val="24"/>
        </w:rPr>
        <w:t>КНД 11511</w:t>
      </w:r>
      <w:r w:rsidR="00D76503">
        <w:rPr>
          <w:rFonts w:ascii="Times New Roman" w:hAnsi="Times New Roman" w:cs="Times New Roman"/>
          <w:b/>
          <w:sz w:val="24"/>
          <w:szCs w:val="24"/>
        </w:rPr>
        <w:t>60</w:t>
      </w:r>
    </w:p>
    <w:p w14:paraId="27BD4EB9" w14:textId="77777777" w:rsidR="0036705F" w:rsidRPr="00542E0D" w:rsidRDefault="0036705F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8D12E2" w14:textId="1633EC9E" w:rsidR="00137B97" w:rsidRPr="00390207" w:rsidRDefault="000807CD" w:rsidP="00137B9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!! </w:t>
      </w:r>
      <w:r w:rsidR="00137B97" w:rsidRPr="00390207">
        <w:rPr>
          <w:rFonts w:ascii="Times New Roman" w:hAnsi="Times New Roman" w:cs="Times New Roman"/>
          <w:b/>
          <w:color w:val="FF0000"/>
          <w:sz w:val="28"/>
          <w:szCs w:val="28"/>
        </w:rPr>
        <w:t>Заявление заполняется печатными буквами</w:t>
      </w:r>
      <w:r w:rsidR="00137B9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23106E7D" w14:textId="77777777" w:rsidR="00542E0D" w:rsidRPr="00542E0D" w:rsidRDefault="00542E0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4361"/>
        <w:gridCol w:w="5958"/>
      </w:tblGrid>
      <w:tr w:rsidR="000D29A6" w:rsidRPr="00965DC2" w14:paraId="7CB5B48C" w14:textId="77777777" w:rsidTr="008945F4">
        <w:trPr>
          <w:trHeight w:hRule="exact" w:val="45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86B6808" w14:textId="77777777" w:rsidR="000D29A6" w:rsidRPr="006740B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Отчетный период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478CB983" w14:textId="77777777" w:rsidR="0036705F" w:rsidRPr="00965DC2" w:rsidRDefault="0036705F" w:rsidP="00137B9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</w:p>
        </w:tc>
      </w:tr>
      <w:tr w:rsidR="0062564B" w:rsidRPr="00965DC2" w14:paraId="5CF0094D" w14:textId="77777777" w:rsidTr="00D40F76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14:paraId="1282C2CC" w14:textId="6B27D154" w:rsidR="00137B97" w:rsidRDefault="00137B97" w:rsidP="00137B9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Данные физического лица, оплатившего физкультурно-оздоровительные услуги</w:t>
            </w:r>
          </w:p>
          <w:p w14:paraId="61DC5685" w14:textId="3D77BE16" w:rsidR="00D40F76" w:rsidRPr="00965DC2" w:rsidRDefault="00137B97" w:rsidP="00137B9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далее н</w:t>
            </w:r>
            <w:r w:rsidRPr="00610B95">
              <w:rPr>
                <w:rFonts w:ascii="Times New Roman" w:hAnsi="Times New Roman" w:cs="Times New Roman"/>
                <w:b/>
                <w:sz w:val="19"/>
                <w:szCs w:val="19"/>
              </w:rPr>
              <w:t>алогоплательщи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</w:tc>
      </w:tr>
      <w:tr w:rsidR="0062564B" w:rsidRPr="00965DC2" w14:paraId="2929C2F9" w14:textId="77777777" w:rsidTr="008945F4">
        <w:tc>
          <w:tcPr>
            <w:tcW w:w="4361" w:type="dxa"/>
            <w:vAlign w:val="center"/>
          </w:tcPr>
          <w:p w14:paraId="7FA1B8C5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Фамилия</w:t>
            </w:r>
          </w:p>
        </w:tc>
        <w:tc>
          <w:tcPr>
            <w:tcW w:w="5958" w:type="dxa"/>
          </w:tcPr>
          <w:p w14:paraId="7A3A49AF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7A0662BB" w14:textId="77777777" w:rsidTr="008945F4">
        <w:tc>
          <w:tcPr>
            <w:tcW w:w="4361" w:type="dxa"/>
            <w:vAlign w:val="center"/>
          </w:tcPr>
          <w:p w14:paraId="4229A2CC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Имя</w:t>
            </w:r>
          </w:p>
        </w:tc>
        <w:tc>
          <w:tcPr>
            <w:tcW w:w="5958" w:type="dxa"/>
          </w:tcPr>
          <w:p w14:paraId="52574BDE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023BA53D" w14:textId="77777777" w:rsidTr="00D40F76">
        <w:trPr>
          <w:trHeight w:val="263"/>
        </w:trPr>
        <w:tc>
          <w:tcPr>
            <w:tcW w:w="4361" w:type="dxa"/>
            <w:vAlign w:val="center"/>
          </w:tcPr>
          <w:p w14:paraId="62068D07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Отчество</w:t>
            </w:r>
          </w:p>
        </w:tc>
        <w:tc>
          <w:tcPr>
            <w:tcW w:w="5958" w:type="dxa"/>
          </w:tcPr>
          <w:p w14:paraId="305D315E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18055B45" w14:textId="77777777" w:rsidTr="008945F4">
        <w:tc>
          <w:tcPr>
            <w:tcW w:w="4361" w:type="dxa"/>
            <w:vAlign w:val="center"/>
          </w:tcPr>
          <w:p w14:paraId="453ED094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ИНН</w:t>
            </w:r>
          </w:p>
        </w:tc>
        <w:tc>
          <w:tcPr>
            <w:tcW w:w="5958" w:type="dxa"/>
          </w:tcPr>
          <w:p w14:paraId="15D4992F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44794A3D" w14:textId="77777777" w:rsidTr="008945F4">
        <w:tc>
          <w:tcPr>
            <w:tcW w:w="4361" w:type="dxa"/>
            <w:vAlign w:val="center"/>
          </w:tcPr>
          <w:p w14:paraId="208B2C94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</w:t>
            </w:r>
          </w:p>
        </w:tc>
        <w:tc>
          <w:tcPr>
            <w:tcW w:w="5958" w:type="dxa"/>
          </w:tcPr>
          <w:p w14:paraId="1639DA52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21D51100" w14:textId="77777777" w:rsidTr="008945F4">
        <w:tc>
          <w:tcPr>
            <w:tcW w:w="4361" w:type="dxa"/>
            <w:vAlign w:val="center"/>
          </w:tcPr>
          <w:p w14:paraId="7C21E6D0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Документ</w:t>
            </w:r>
          </w:p>
        </w:tc>
        <w:tc>
          <w:tcPr>
            <w:tcW w:w="5958" w:type="dxa"/>
          </w:tcPr>
          <w:p w14:paraId="3BA0C5E7" w14:textId="77777777" w:rsidR="0062564B" w:rsidRPr="006740B5" w:rsidRDefault="0062564B" w:rsidP="00F27342">
            <w:pPr>
              <w:spacing w:line="36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Паспорт</w:t>
            </w:r>
            <w:r w:rsidR="001F6F6D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РФ</w:t>
            </w:r>
          </w:p>
        </w:tc>
      </w:tr>
      <w:tr w:rsidR="0062564B" w:rsidRPr="00965DC2" w14:paraId="28DE6DB2" w14:textId="77777777" w:rsidTr="008945F4">
        <w:tc>
          <w:tcPr>
            <w:tcW w:w="4361" w:type="dxa"/>
            <w:vAlign w:val="center"/>
          </w:tcPr>
          <w:p w14:paraId="05F9FDED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Серия</w:t>
            </w:r>
            <w:r w:rsidR="00CD7ED3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и Номер</w:t>
            </w:r>
          </w:p>
        </w:tc>
        <w:tc>
          <w:tcPr>
            <w:tcW w:w="5958" w:type="dxa"/>
          </w:tcPr>
          <w:p w14:paraId="628F272A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1873142F" w14:textId="77777777" w:rsidTr="008945F4">
        <w:tc>
          <w:tcPr>
            <w:tcW w:w="4361" w:type="dxa"/>
            <w:vAlign w:val="center"/>
          </w:tcPr>
          <w:p w14:paraId="78230DAB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Дата выдачи</w:t>
            </w:r>
          </w:p>
        </w:tc>
        <w:tc>
          <w:tcPr>
            <w:tcW w:w="5958" w:type="dxa"/>
          </w:tcPr>
          <w:p w14:paraId="73D04850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0807CD" w:rsidRPr="00965DC2" w14:paraId="470C575A" w14:textId="77777777" w:rsidTr="008945F4">
        <w:tc>
          <w:tcPr>
            <w:tcW w:w="4361" w:type="dxa"/>
            <w:vAlign w:val="center"/>
          </w:tcPr>
          <w:p w14:paraId="4695AAFD" w14:textId="3E1816FE" w:rsidR="000807CD" w:rsidRPr="006740B5" w:rsidRDefault="000807C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Телефон</w:t>
            </w:r>
          </w:p>
        </w:tc>
        <w:tc>
          <w:tcPr>
            <w:tcW w:w="5958" w:type="dxa"/>
          </w:tcPr>
          <w:p w14:paraId="76CD8FA3" w14:textId="77777777" w:rsidR="000807CD" w:rsidRPr="006740B5" w:rsidRDefault="000807C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0D29A6" w:rsidRPr="00965DC2" w14:paraId="2AE51197" w14:textId="77777777" w:rsidTr="008945F4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1DA10F0" w14:textId="60135541" w:rsidR="000D29A6" w:rsidRPr="006740B5" w:rsidRDefault="000807CD" w:rsidP="003670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Адрес электронной</w:t>
            </w:r>
            <w:r w:rsidR="00965DC2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F27342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почт</w:t>
            </w:r>
            <w:r w:rsidR="0036705F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75C89410" w14:textId="77777777" w:rsidR="000D29A6" w:rsidRPr="006740B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21ABD" w:rsidRPr="00965DC2" w14:paraId="0E4D45E1" w14:textId="77777777" w:rsidTr="005507B4">
        <w:trPr>
          <w:cantSplit/>
          <w:trHeight w:hRule="exact" w:val="733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0DD11F9C" w14:textId="77777777" w:rsidR="005507B4" w:rsidRPr="006740B5" w:rsidRDefault="005507B4" w:rsidP="005507B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740B5">
              <w:rPr>
                <w:rFonts w:ascii="Times New Roman" w:hAnsi="Times New Roman" w:cs="Times New Roman"/>
                <w:bCs/>
              </w:rPr>
              <w:t xml:space="preserve">Налогоплательщик и обучаемый являются одним лицом </w:t>
            </w:r>
            <w:r w:rsidRPr="006740B5">
              <w:rPr>
                <w:rFonts w:ascii="Times New Roman" w:hAnsi="Times New Roman" w:cs="Times New Roman"/>
                <w:bCs/>
                <w:i/>
                <w:iCs/>
              </w:rPr>
              <w:t>(нужное подчеркнуть)</w:t>
            </w:r>
          </w:p>
          <w:p w14:paraId="30E0975D" w14:textId="3284056E" w:rsidR="00A21ABD" w:rsidRPr="006740B5" w:rsidRDefault="00A21ABD" w:rsidP="00D76503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331B8588" w14:textId="77777777" w:rsidR="00965DC2" w:rsidRPr="006740B5" w:rsidRDefault="00965DC2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41DE7578" w14:textId="2B12FB92" w:rsidR="00A21ABD" w:rsidRPr="006740B5" w:rsidRDefault="00965DC2" w:rsidP="00965DC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     </w:t>
            </w:r>
            <w:r w:rsidR="005507B4" w:rsidRPr="006740B5">
              <w:rPr>
                <w:rFonts w:ascii="Times New Roman" w:hAnsi="Times New Roman" w:cs="Times New Roman"/>
                <w:bCs/>
              </w:rPr>
              <w:t>ДА   /    НЕТ</w:t>
            </w:r>
          </w:p>
        </w:tc>
      </w:tr>
      <w:tr w:rsidR="00A21ABD" w:rsidRPr="00965DC2" w14:paraId="21D266F5" w14:textId="77777777" w:rsidTr="005507B4">
        <w:trPr>
          <w:trHeight w:hRule="exact" w:val="70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0AD404B7" w14:textId="77777777" w:rsidR="005507B4" w:rsidRPr="006740B5" w:rsidRDefault="005507B4" w:rsidP="005507B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740B5">
              <w:rPr>
                <w:rFonts w:ascii="Times New Roman" w:hAnsi="Times New Roman" w:cs="Times New Roman"/>
                <w:bCs/>
              </w:rPr>
              <w:t>Я являюсь Заказчиком по договору</w:t>
            </w:r>
          </w:p>
          <w:p w14:paraId="457E6E94" w14:textId="02C58ECA" w:rsidR="00A21ABD" w:rsidRPr="006740B5" w:rsidRDefault="005507B4" w:rsidP="005507B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i/>
                <w:iCs/>
              </w:rPr>
              <w:t>(нужное подчеркнуть)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E64F331" w14:textId="0078CAD2" w:rsidR="00A21ABD" w:rsidRPr="006740B5" w:rsidRDefault="005507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</w:rPr>
              <w:t xml:space="preserve">     ДА   /    НЕТ</w:t>
            </w:r>
          </w:p>
        </w:tc>
      </w:tr>
      <w:tr w:rsidR="00A21ABD" w:rsidRPr="00965DC2" w14:paraId="025BC6F4" w14:textId="77777777" w:rsidTr="008945F4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FC49BC6" w14:textId="60BA868A" w:rsidR="00A21ABD" w:rsidRPr="006740B5" w:rsidRDefault="00A21ABD" w:rsidP="00D76503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Отношение к</w:t>
            </w:r>
            <w:r w:rsidR="00D76503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Получателю</w:t>
            </w:r>
            <w:r w:rsidR="00D40F76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услуги</w:t>
            </w:r>
            <w:r w:rsidR="00D76503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»</w:t>
            </w:r>
            <w:r w:rsidR="00A92F51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или </w:t>
            </w:r>
            <w:r w:rsidR="0036705F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степень родства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5498BB71" w14:textId="77777777" w:rsidR="00A21ABD" w:rsidRPr="006740B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617902D0" w14:textId="77777777" w:rsidTr="0036705F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14:paraId="15EC3D82" w14:textId="77777777" w:rsidR="00D40F76" w:rsidRPr="00D40F76" w:rsidRDefault="00D40F76" w:rsidP="00D76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30066EB" w14:textId="77777777" w:rsidR="00D40F76" w:rsidRPr="00965DC2" w:rsidRDefault="0062564B" w:rsidP="00D40F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нные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изического лица</w:t>
            </w:r>
            <w:r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которому оказаны </w:t>
            </w:r>
            <w:r w:rsidR="00D76503" w:rsidRPr="00965DC2">
              <w:rPr>
                <w:rFonts w:ascii="Times New Roman" w:hAnsi="Times New Roman" w:cs="Times New Roman"/>
                <w:b/>
                <w:sz w:val="19"/>
                <w:szCs w:val="19"/>
              </w:rPr>
              <w:t>физкультурно-оздоровительные услуги</w:t>
            </w:r>
          </w:p>
        </w:tc>
      </w:tr>
      <w:tr w:rsidR="0062564B" w:rsidRPr="00965DC2" w14:paraId="3D744AF5" w14:textId="77777777" w:rsidTr="008945F4">
        <w:tc>
          <w:tcPr>
            <w:tcW w:w="4361" w:type="dxa"/>
            <w:vAlign w:val="center"/>
          </w:tcPr>
          <w:p w14:paraId="7A6DBD4D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Фамилия</w:t>
            </w:r>
          </w:p>
        </w:tc>
        <w:tc>
          <w:tcPr>
            <w:tcW w:w="5958" w:type="dxa"/>
          </w:tcPr>
          <w:p w14:paraId="5F0427B6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27F11A63" w14:textId="77777777" w:rsidTr="008945F4">
        <w:tc>
          <w:tcPr>
            <w:tcW w:w="4361" w:type="dxa"/>
            <w:vAlign w:val="center"/>
          </w:tcPr>
          <w:p w14:paraId="316C6AAD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Имя</w:t>
            </w:r>
          </w:p>
        </w:tc>
        <w:tc>
          <w:tcPr>
            <w:tcW w:w="5958" w:type="dxa"/>
          </w:tcPr>
          <w:p w14:paraId="2745483D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2564B" w:rsidRPr="00965DC2" w14:paraId="565E6A2C" w14:textId="77777777" w:rsidTr="008945F4">
        <w:trPr>
          <w:trHeight w:val="292"/>
        </w:trPr>
        <w:tc>
          <w:tcPr>
            <w:tcW w:w="4361" w:type="dxa"/>
            <w:vAlign w:val="center"/>
          </w:tcPr>
          <w:p w14:paraId="678E13B7" w14:textId="77777777" w:rsidR="0062564B" w:rsidRPr="006740B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Отче</w:t>
            </w:r>
            <w:r w:rsidR="0062564B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ство</w:t>
            </w:r>
          </w:p>
        </w:tc>
        <w:tc>
          <w:tcPr>
            <w:tcW w:w="5958" w:type="dxa"/>
          </w:tcPr>
          <w:p w14:paraId="509745D2" w14:textId="77777777" w:rsidR="0062564B" w:rsidRPr="006740B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5FB4" w:rsidRPr="00965DC2" w14:paraId="39AF6661" w14:textId="77777777" w:rsidTr="008945F4">
        <w:trPr>
          <w:trHeight w:val="20"/>
        </w:trPr>
        <w:tc>
          <w:tcPr>
            <w:tcW w:w="4361" w:type="dxa"/>
            <w:vAlign w:val="center"/>
          </w:tcPr>
          <w:p w14:paraId="7F1BEE80" w14:textId="6EC8337F" w:rsidR="00C85FB4" w:rsidRPr="006740B5" w:rsidRDefault="00D76503" w:rsidP="00D76503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Физкультурно-оздоровительная </w:t>
            </w:r>
            <w:r w:rsidR="00C85FB4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программа</w:t>
            </w:r>
          </w:p>
        </w:tc>
        <w:tc>
          <w:tcPr>
            <w:tcW w:w="5958" w:type="dxa"/>
          </w:tcPr>
          <w:p w14:paraId="6D99A081" w14:textId="77777777" w:rsidR="00C85FB4" w:rsidRPr="006740B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D7ED3" w:rsidRPr="00965DC2" w14:paraId="3AEBCF15" w14:textId="77777777" w:rsidTr="008945F4">
        <w:tc>
          <w:tcPr>
            <w:tcW w:w="4361" w:type="dxa"/>
            <w:vAlign w:val="center"/>
          </w:tcPr>
          <w:p w14:paraId="18F77846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ИНН</w:t>
            </w:r>
            <w:r w:rsidR="00A018EA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6740B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при наличии)</w:t>
            </w:r>
          </w:p>
        </w:tc>
        <w:tc>
          <w:tcPr>
            <w:tcW w:w="5958" w:type="dxa"/>
          </w:tcPr>
          <w:p w14:paraId="68CDD185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D7ED3" w:rsidRPr="00965DC2" w14:paraId="476B6B8A" w14:textId="77777777" w:rsidTr="008945F4">
        <w:tc>
          <w:tcPr>
            <w:tcW w:w="4361" w:type="dxa"/>
            <w:vAlign w:val="center"/>
          </w:tcPr>
          <w:p w14:paraId="03742476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Дата рождения</w:t>
            </w:r>
          </w:p>
        </w:tc>
        <w:tc>
          <w:tcPr>
            <w:tcW w:w="5958" w:type="dxa"/>
          </w:tcPr>
          <w:p w14:paraId="19A76F74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D7ED3" w:rsidRPr="00965DC2" w14:paraId="47DBEE98" w14:textId="77777777" w:rsidTr="008945F4">
        <w:tc>
          <w:tcPr>
            <w:tcW w:w="4361" w:type="dxa"/>
            <w:vAlign w:val="center"/>
          </w:tcPr>
          <w:p w14:paraId="7F096206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Документ</w:t>
            </w:r>
          </w:p>
        </w:tc>
        <w:tc>
          <w:tcPr>
            <w:tcW w:w="5958" w:type="dxa"/>
          </w:tcPr>
          <w:p w14:paraId="260278AB" w14:textId="77777777" w:rsidR="00CD7ED3" w:rsidRPr="006740B5" w:rsidRDefault="00CD7ED3" w:rsidP="00372D91">
            <w:pPr>
              <w:spacing w:line="36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аспорт </w:t>
            </w:r>
            <w:r w:rsidR="001F6F6D"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РФ </w:t>
            </w: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/ Свидетельство о рождении </w:t>
            </w:r>
            <w:r w:rsidRPr="006740B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нужное подчеркнуть)</w:t>
            </w:r>
          </w:p>
        </w:tc>
      </w:tr>
      <w:tr w:rsidR="00CD7ED3" w:rsidRPr="00965DC2" w14:paraId="6C8FE5B2" w14:textId="77777777" w:rsidTr="008945F4">
        <w:tc>
          <w:tcPr>
            <w:tcW w:w="4361" w:type="dxa"/>
            <w:vAlign w:val="center"/>
          </w:tcPr>
          <w:p w14:paraId="5B5D1914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Серия и Номер</w:t>
            </w:r>
          </w:p>
        </w:tc>
        <w:tc>
          <w:tcPr>
            <w:tcW w:w="5958" w:type="dxa"/>
          </w:tcPr>
          <w:p w14:paraId="1D9808A2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D7ED3" w:rsidRPr="00965DC2" w14:paraId="6D77403C" w14:textId="77777777" w:rsidTr="008945F4">
        <w:tc>
          <w:tcPr>
            <w:tcW w:w="4361" w:type="dxa"/>
            <w:vAlign w:val="center"/>
          </w:tcPr>
          <w:p w14:paraId="676BDC5E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740B5">
              <w:rPr>
                <w:rFonts w:ascii="Times New Roman" w:hAnsi="Times New Roman" w:cs="Times New Roman"/>
                <w:bCs/>
                <w:sz w:val="19"/>
                <w:szCs w:val="19"/>
              </w:rPr>
              <w:t>Дата выдачи</w:t>
            </w:r>
          </w:p>
        </w:tc>
        <w:tc>
          <w:tcPr>
            <w:tcW w:w="5958" w:type="dxa"/>
          </w:tcPr>
          <w:p w14:paraId="2FF1E1FC" w14:textId="77777777" w:rsidR="00CD7ED3" w:rsidRPr="006740B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</w:tbl>
    <w:p w14:paraId="12E826C6" w14:textId="77777777" w:rsidR="00A92F51" w:rsidRDefault="00A92F51" w:rsidP="000D29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F27A94" w14:textId="77777777" w:rsidR="000807CD" w:rsidRDefault="000807CD" w:rsidP="000807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Подписывая настоящее заявление, я подтверждаю, что все персональные данные лиц, указанные мною в данном заявлении, я предоставляю с их добровольного согласия. Достоверность и полноту сведений, указанных в настоящем заявлении, подтверждаю.</w:t>
      </w:r>
    </w:p>
    <w:p w14:paraId="53556D3C" w14:textId="77777777" w:rsidR="000807CD" w:rsidRDefault="000807CD" w:rsidP="000807C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F4C7F1A" w14:textId="77777777" w:rsidR="000807CD" w:rsidRDefault="000807CD" w:rsidP="000807C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ата_____________________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Подпись________________________</w:t>
      </w:r>
    </w:p>
    <w:p w14:paraId="04B4B5EE" w14:textId="77777777" w:rsidR="000807CD" w:rsidRDefault="000807CD" w:rsidP="000807C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3B428C1" w14:textId="4FFEF3A2" w:rsidR="000807CD" w:rsidRDefault="000807CD" w:rsidP="000807C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14:paraId="68C93B58" w14:textId="72413746" w:rsidR="008E3F8A" w:rsidRPr="00A92F51" w:rsidRDefault="008E3F8A" w:rsidP="000807C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8E3F8A" w:rsidRPr="00A92F51" w:rsidSect="0036705F">
      <w:pgSz w:w="11906" w:h="16838"/>
      <w:pgMar w:top="142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3D77DF0"/>
    <w:multiLevelType w:val="hybridMultilevel"/>
    <w:tmpl w:val="733A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4A01"/>
    <w:multiLevelType w:val="hybridMultilevel"/>
    <w:tmpl w:val="EFB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6026">
    <w:abstractNumId w:val="0"/>
  </w:num>
  <w:num w:numId="2" w16cid:durableId="353310120">
    <w:abstractNumId w:val="2"/>
  </w:num>
  <w:num w:numId="3" w16cid:durableId="11548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64B"/>
    <w:rsid w:val="00002342"/>
    <w:rsid w:val="0001772A"/>
    <w:rsid w:val="000807CD"/>
    <w:rsid w:val="000C703E"/>
    <w:rsid w:val="000D29A6"/>
    <w:rsid w:val="00116FC9"/>
    <w:rsid w:val="001318D7"/>
    <w:rsid w:val="00137B97"/>
    <w:rsid w:val="0015683C"/>
    <w:rsid w:val="001728B6"/>
    <w:rsid w:val="001F6F6D"/>
    <w:rsid w:val="00237412"/>
    <w:rsid w:val="002B12C7"/>
    <w:rsid w:val="002F2E6F"/>
    <w:rsid w:val="0036705F"/>
    <w:rsid w:val="00370986"/>
    <w:rsid w:val="003A110B"/>
    <w:rsid w:val="004E1244"/>
    <w:rsid w:val="004E30D6"/>
    <w:rsid w:val="005200C6"/>
    <w:rsid w:val="00521387"/>
    <w:rsid w:val="00542E0D"/>
    <w:rsid w:val="005507B4"/>
    <w:rsid w:val="00574197"/>
    <w:rsid w:val="005C795E"/>
    <w:rsid w:val="00604886"/>
    <w:rsid w:val="0062564B"/>
    <w:rsid w:val="00673130"/>
    <w:rsid w:val="006740B5"/>
    <w:rsid w:val="00692D9F"/>
    <w:rsid w:val="006A38E4"/>
    <w:rsid w:val="00706A44"/>
    <w:rsid w:val="00727FC2"/>
    <w:rsid w:val="00771C96"/>
    <w:rsid w:val="00787F69"/>
    <w:rsid w:val="00795ADF"/>
    <w:rsid w:val="007B63B9"/>
    <w:rsid w:val="007B7388"/>
    <w:rsid w:val="007D132D"/>
    <w:rsid w:val="007D7AF1"/>
    <w:rsid w:val="00836F63"/>
    <w:rsid w:val="00844C92"/>
    <w:rsid w:val="008945F4"/>
    <w:rsid w:val="008B5215"/>
    <w:rsid w:val="008E3F8A"/>
    <w:rsid w:val="00904B54"/>
    <w:rsid w:val="00912B2F"/>
    <w:rsid w:val="00951030"/>
    <w:rsid w:val="00965DC2"/>
    <w:rsid w:val="009F4F58"/>
    <w:rsid w:val="00A018EA"/>
    <w:rsid w:val="00A21ABD"/>
    <w:rsid w:val="00A30D5A"/>
    <w:rsid w:val="00A92F51"/>
    <w:rsid w:val="00A957B1"/>
    <w:rsid w:val="00AE3374"/>
    <w:rsid w:val="00B22A0F"/>
    <w:rsid w:val="00B31455"/>
    <w:rsid w:val="00B378F3"/>
    <w:rsid w:val="00B744DA"/>
    <w:rsid w:val="00BD2472"/>
    <w:rsid w:val="00C0181B"/>
    <w:rsid w:val="00C6667E"/>
    <w:rsid w:val="00C825FB"/>
    <w:rsid w:val="00C85FB4"/>
    <w:rsid w:val="00CD7ED3"/>
    <w:rsid w:val="00CF3808"/>
    <w:rsid w:val="00D10A11"/>
    <w:rsid w:val="00D40F76"/>
    <w:rsid w:val="00D60EEC"/>
    <w:rsid w:val="00D76503"/>
    <w:rsid w:val="00DA65DB"/>
    <w:rsid w:val="00E23DBF"/>
    <w:rsid w:val="00E47835"/>
    <w:rsid w:val="00F15489"/>
    <w:rsid w:val="00F27342"/>
    <w:rsid w:val="00F3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267F"/>
  <w15:docId w15:val="{B09F21BC-56E8-4F00-973E-7A963F8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B64D-6C85-45C4-A02F-2B21559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User</cp:lastModifiedBy>
  <cp:revision>19</cp:revision>
  <cp:lastPrinted>2025-02-17T11:41:00Z</cp:lastPrinted>
  <dcterms:created xsi:type="dcterms:W3CDTF">2025-02-17T07:39:00Z</dcterms:created>
  <dcterms:modified xsi:type="dcterms:W3CDTF">2026-03-23T09:39:00Z</dcterms:modified>
</cp:coreProperties>
</file>